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46E5CBBA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bookmarkStart w:id="1" w:name="_Hlk150778313"/>
      <w:r w:rsidR="005E6163" w:rsidRPr="005E6163">
        <w:rPr>
          <w:rFonts w:ascii="Arial" w:eastAsia="Arial" w:hAnsi="Arial" w:cs="Arial"/>
          <w:b/>
          <w:bCs/>
          <w:sz w:val="20"/>
          <w:szCs w:val="20"/>
        </w:rPr>
        <w:t>S</w:t>
      </w:r>
      <w:bookmarkEnd w:id="1"/>
      <w:r w:rsidR="005E6163" w:rsidRPr="005E6163">
        <w:rPr>
          <w:rFonts w:ascii="Arial" w:eastAsia="Arial" w:hAnsi="Arial" w:cs="Arial"/>
          <w:b/>
          <w:bCs/>
          <w:sz w:val="20"/>
          <w:szCs w:val="20"/>
        </w:rPr>
        <w:t>tavební úpravy MŠ, Holubova Holice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8D05" w14:textId="77777777" w:rsidR="00B7580D" w:rsidRDefault="00B7580D" w:rsidP="00072B20">
      <w:r>
        <w:separator/>
      </w:r>
    </w:p>
  </w:endnote>
  <w:endnote w:type="continuationSeparator" w:id="0">
    <w:p w14:paraId="7C66E23C" w14:textId="77777777" w:rsidR="00B7580D" w:rsidRDefault="00B7580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F1C5" w14:textId="45BF6780" w:rsidR="00F52B4C" w:rsidRDefault="00F52B4C">
    <w:pPr>
      <w:pStyle w:val="Zpat"/>
    </w:pPr>
    <w:r>
      <w:rPr>
        <w:noProof/>
      </w:rPr>
      <w:drawing>
        <wp:inline distT="0" distB="0" distL="0" distR="0" wp14:anchorId="5AF26ED8" wp14:editId="21932A0A">
          <wp:extent cx="4952017" cy="817155"/>
          <wp:effectExtent l="0" t="0" r="1270" b="2540"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17" cy="8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F354" w14:textId="77777777" w:rsidR="00B7580D" w:rsidRDefault="00B7580D" w:rsidP="00072B20">
      <w:r>
        <w:separator/>
      </w:r>
    </w:p>
  </w:footnote>
  <w:footnote w:type="continuationSeparator" w:id="0">
    <w:p w14:paraId="04737FB7" w14:textId="77777777" w:rsidR="00B7580D" w:rsidRDefault="00B7580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2FDA3EC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2F7F93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D2D1A"/>
    <w:rsid w:val="001F1EA8"/>
    <w:rsid w:val="002F7F93"/>
    <w:rsid w:val="003C3B57"/>
    <w:rsid w:val="003E086A"/>
    <w:rsid w:val="004F7874"/>
    <w:rsid w:val="00576178"/>
    <w:rsid w:val="005E6163"/>
    <w:rsid w:val="006A06DD"/>
    <w:rsid w:val="00767923"/>
    <w:rsid w:val="008800EB"/>
    <w:rsid w:val="00910AD6"/>
    <w:rsid w:val="009526EB"/>
    <w:rsid w:val="00A72796"/>
    <w:rsid w:val="00B7580D"/>
    <w:rsid w:val="00BE4A9A"/>
    <w:rsid w:val="00CD5A70"/>
    <w:rsid w:val="00D433A3"/>
    <w:rsid w:val="00DA638B"/>
    <w:rsid w:val="00DD0B71"/>
    <w:rsid w:val="00E06D9B"/>
    <w:rsid w:val="00E9069A"/>
    <w:rsid w:val="00F52B4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4</cp:revision>
  <dcterms:created xsi:type="dcterms:W3CDTF">2022-05-27T10:11:00Z</dcterms:created>
  <dcterms:modified xsi:type="dcterms:W3CDTF">2025-05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